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e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B72CCB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0A1967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0A1967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0A1967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Znakapoznpod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D67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A52" w:rsidRDefault="00903A52" w:rsidP="009A0226">
      <w:r>
        <w:separator/>
      </w:r>
    </w:p>
  </w:endnote>
  <w:endnote w:type="continuationSeparator" w:id="1">
    <w:p w:rsidR="00903A52" w:rsidRDefault="00903A52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A52" w:rsidRDefault="00903A52" w:rsidP="009A0226">
      <w:r>
        <w:separator/>
      </w:r>
    </w:p>
  </w:footnote>
  <w:footnote w:type="continuationSeparator" w:id="1">
    <w:p w:rsidR="00903A52" w:rsidRDefault="00903A52" w:rsidP="009A0226">
      <w:r>
        <w:continuationSeparator/>
      </w:r>
    </w:p>
  </w:footnote>
  <w:footnote w:id="2">
    <w:p w:rsidR="00955292" w:rsidRDefault="00955292">
      <w:pPr>
        <w:pStyle w:val="Textpoznpodarou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podarou"/>
      </w:pPr>
      <w:r>
        <w:rPr>
          <w:rStyle w:val="Znakapoznpod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A1967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258C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D770A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60603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3A52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2CC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6763A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60603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86060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0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60603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603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860603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6-03T07:09:00Z</cp:lastPrinted>
  <dcterms:created xsi:type="dcterms:W3CDTF">2024-03-24T16:21:00Z</dcterms:created>
  <dcterms:modified xsi:type="dcterms:W3CDTF">2024-03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